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5566" w14:textId="77777777" w:rsidR="00BF7200" w:rsidRDefault="00BF7200" w:rsidP="00BF720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улом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Рахматулло</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Гулямович</w:t>
      </w:r>
      <w:proofErr w:type="spellEnd"/>
      <w:r>
        <w:rPr>
          <w:rFonts w:ascii="Helvetica" w:hAnsi="Helvetica" w:cs="Helvetica"/>
          <w:b/>
          <w:bCs w:val="0"/>
          <w:color w:val="222222"/>
          <w:sz w:val="21"/>
          <w:szCs w:val="21"/>
        </w:rPr>
        <w:t>.</w:t>
      </w:r>
    </w:p>
    <w:p w14:paraId="6A6A07B6" w14:textId="77777777" w:rsidR="00BF7200" w:rsidRDefault="00BF7200" w:rsidP="00BF720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циально-политические проблемы национальной независимости Республики </w:t>
      </w:r>
      <w:proofErr w:type="gramStart"/>
      <w:r>
        <w:rPr>
          <w:rFonts w:ascii="Helvetica" w:hAnsi="Helvetica" w:cs="Helvetica"/>
          <w:caps/>
          <w:color w:val="222222"/>
          <w:sz w:val="21"/>
          <w:szCs w:val="21"/>
        </w:rPr>
        <w:t>Таджикистан :</w:t>
      </w:r>
      <w:proofErr w:type="gramEnd"/>
      <w:r>
        <w:rPr>
          <w:rFonts w:ascii="Helvetica" w:hAnsi="Helvetica" w:cs="Helvetica"/>
          <w:caps/>
          <w:color w:val="222222"/>
          <w:sz w:val="21"/>
          <w:szCs w:val="21"/>
        </w:rPr>
        <w:t xml:space="preserve"> диссертация ... кандидата политических наук : 23.00.02. - Душанбе, 2001. - 154 с.</w:t>
      </w:r>
    </w:p>
    <w:p w14:paraId="00B6D346" w14:textId="77777777" w:rsidR="00BF7200" w:rsidRDefault="00BF7200" w:rsidP="00BF720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уломов</w:t>
      </w:r>
      <w:proofErr w:type="spellEnd"/>
      <w:r>
        <w:rPr>
          <w:rFonts w:ascii="Arial" w:hAnsi="Arial" w:cs="Arial"/>
          <w:color w:val="646B71"/>
          <w:sz w:val="18"/>
          <w:szCs w:val="18"/>
        </w:rPr>
        <w:t xml:space="preserve">, </w:t>
      </w:r>
      <w:proofErr w:type="spellStart"/>
      <w:r>
        <w:rPr>
          <w:rFonts w:ascii="Arial" w:hAnsi="Arial" w:cs="Arial"/>
          <w:color w:val="646B71"/>
          <w:sz w:val="18"/>
          <w:szCs w:val="18"/>
        </w:rPr>
        <w:t>Рахматулло</w:t>
      </w:r>
      <w:proofErr w:type="spellEnd"/>
      <w:r>
        <w:rPr>
          <w:rFonts w:ascii="Arial" w:hAnsi="Arial" w:cs="Arial"/>
          <w:color w:val="646B71"/>
          <w:sz w:val="18"/>
          <w:szCs w:val="18"/>
        </w:rPr>
        <w:t xml:space="preserve"> </w:t>
      </w:r>
      <w:proofErr w:type="spellStart"/>
      <w:r>
        <w:rPr>
          <w:rFonts w:ascii="Arial" w:hAnsi="Arial" w:cs="Arial"/>
          <w:color w:val="646B71"/>
          <w:sz w:val="18"/>
          <w:szCs w:val="18"/>
        </w:rPr>
        <w:t>Гулямович</w:t>
      </w:r>
      <w:proofErr w:type="spellEnd"/>
    </w:p>
    <w:p w14:paraId="00D3C51A"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573D316A"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 НАУЧНО-ТЕОРЕТИЧЕСКИЙ АНАЛИЗ ПРОЦЕССА НАЦИОНАЛЬНОЙ НЕЗАВИСИМОСТИ И СУВЕРЕНИТЕТА.</w:t>
      </w:r>
    </w:p>
    <w:p w14:paraId="619D92F9"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национальной независимости и суверенитета.13</w:t>
      </w:r>
    </w:p>
    <w:p w14:paraId="751C356B"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кономерности процесса и специфика приобретения национальной независимости и суверенитета.28</w:t>
      </w:r>
    </w:p>
    <w:p w14:paraId="563A3757"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которые противоречии в области национальной независимости и вопросы их урегулирования пути их мирного разрешения.54</w:t>
      </w:r>
    </w:p>
    <w:p w14:paraId="1269ECFC"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П. ДЕМОКРАТИЗАЦИЯ ОБЩЕСТВА И ЕЁ ВЛИЯНИЕ НА ДАЛЬНЕЙШЕЕ РАЗВИТИЕ НАЦИОНАЛЬНОЙ НЕЗАВИСИМОСТИ</w:t>
      </w:r>
    </w:p>
    <w:p w14:paraId="04B53400"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пецифические особенности укрепления национальной независимости Таджикистана.75</w:t>
      </w:r>
    </w:p>
    <w:p w14:paraId="36989D2C"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сто и роль государственных и общественных организаций в укреплении национальной независимости республики.96</w:t>
      </w:r>
    </w:p>
    <w:p w14:paraId="17D26B2B" w14:textId="77777777" w:rsidR="00BF7200" w:rsidRDefault="00BF7200" w:rsidP="00BF72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блемы формирования идеалов национальной независимости и его особенности.115</w:t>
      </w:r>
    </w:p>
    <w:p w14:paraId="7823CDB0" w14:textId="72BD7067" w:rsidR="00F37380" w:rsidRPr="00BF7200" w:rsidRDefault="00F37380" w:rsidP="00BF7200"/>
    <w:sectPr w:rsidR="00F37380" w:rsidRPr="00BF72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5A26" w14:textId="77777777" w:rsidR="000740DE" w:rsidRDefault="000740DE">
      <w:pPr>
        <w:spacing w:after="0" w:line="240" w:lineRule="auto"/>
      </w:pPr>
      <w:r>
        <w:separator/>
      </w:r>
    </w:p>
  </w:endnote>
  <w:endnote w:type="continuationSeparator" w:id="0">
    <w:p w14:paraId="4831C854" w14:textId="77777777" w:rsidR="000740DE" w:rsidRDefault="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DDEE" w14:textId="77777777" w:rsidR="000740DE" w:rsidRDefault="000740DE"/>
    <w:p w14:paraId="33EEA48A" w14:textId="77777777" w:rsidR="000740DE" w:rsidRDefault="000740DE"/>
    <w:p w14:paraId="652B1AFF" w14:textId="77777777" w:rsidR="000740DE" w:rsidRDefault="000740DE"/>
    <w:p w14:paraId="41B792CF" w14:textId="77777777" w:rsidR="000740DE" w:rsidRDefault="000740DE"/>
    <w:p w14:paraId="3A87F7CD" w14:textId="77777777" w:rsidR="000740DE" w:rsidRDefault="000740DE"/>
    <w:p w14:paraId="0D3A3CD5" w14:textId="77777777" w:rsidR="000740DE" w:rsidRDefault="000740DE"/>
    <w:p w14:paraId="0E3C6430" w14:textId="77777777" w:rsidR="000740DE" w:rsidRDefault="000740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DB874" wp14:editId="6B1A0B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4563" w14:textId="77777777" w:rsidR="000740DE" w:rsidRDefault="000740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DB8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F54563" w14:textId="77777777" w:rsidR="000740DE" w:rsidRDefault="000740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DC50BE" w14:textId="77777777" w:rsidR="000740DE" w:rsidRDefault="000740DE"/>
    <w:p w14:paraId="4812518E" w14:textId="77777777" w:rsidR="000740DE" w:rsidRDefault="000740DE"/>
    <w:p w14:paraId="01CF87D6" w14:textId="77777777" w:rsidR="000740DE" w:rsidRDefault="000740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35A499" wp14:editId="61F864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718B" w14:textId="77777777" w:rsidR="000740DE" w:rsidRDefault="000740DE"/>
                          <w:p w14:paraId="0A8DB57F" w14:textId="77777777" w:rsidR="000740DE" w:rsidRDefault="000740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5A4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A1718B" w14:textId="77777777" w:rsidR="000740DE" w:rsidRDefault="000740DE"/>
                    <w:p w14:paraId="0A8DB57F" w14:textId="77777777" w:rsidR="000740DE" w:rsidRDefault="000740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9AC8A7" w14:textId="77777777" w:rsidR="000740DE" w:rsidRDefault="000740DE"/>
    <w:p w14:paraId="7A107314" w14:textId="77777777" w:rsidR="000740DE" w:rsidRDefault="000740DE">
      <w:pPr>
        <w:rPr>
          <w:sz w:val="2"/>
          <w:szCs w:val="2"/>
        </w:rPr>
      </w:pPr>
    </w:p>
    <w:p w14:paraId="641BB0E3" w14:textId="77777777" w:rsidR="000740DE" w:rsidRDefault="000740DE"/>
    <w:p w14:paraId="155DE097" w14:textId="77777777" w:rsidR="000740DE" w:rsidRDefault="000740DE">
      <w:pPr>
        <w:spacing w:after="0" w:line="240" w:lineRule="auto"/>
      </w:pPr>
    </w:p>
  </w:footnote>
  <w:footnote w:type="continuationSeparator" w:id="0">
    <w:p w14:paraId="1FE8B38D" w14:textId="77777777" w:rsidR="000740DE" w:rsidRDefault="00074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0DE"/>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7</TotalTime>
  <Pages>1</Pages>
  <Words>154</Words>
  <Characters>87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0</cp:revision>
  <cp:lastPrinted>2009-02-06T05:36:00Z</cp:lastPrinted>
  <dcterms:created xsi:type="dcterms:W3CDTF">2024-01-07T13:43:00Z</dcterms:created>
  <dcterms:modified xsi:type="dcterms:W3CDTF">2025-04-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